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920"/>
      </w:tblGrid>
      <w:tr w:rsidR="00B26F87" w:rsidRPr="00B26F87" w14:paraId="51B0514F" w14:textId="77777777" w:rsidTr="00BB5359">
        <w:tc>
          <w:tcPr>
            <w:tcW w:w="2610" w:type="dxa"/>
          </w:tcPr>
          <w:p w14:paraId="137B89E8" w14:textId="77777777" w:rsidR="00B26F87" w:rsidRDefault="005D0E3C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 w:rsidRPr="00B26F87">
              <w:rPr>
                <w:rFonts w:ascii="Bookman Old Style" w:hAnsi="Bookman Old Style" w:cs="Tahoma"/>
                <w:b/>
                <w:bCs/>
                <w:noProof/>
                <w:color w:val="E2AC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FE7F425" wp14:editId="1872DD0F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517954" cy="710565"/>
                      <wp:effectExtent l="0" t="0" r="0" b="0"/>
                      <wp:wrapNone/>
                      <wp:docPr id="4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954" cy="710565"/>
                                <a:chOff x="0" y="0"/>
                                <a:chExt cx="1518597" cy="7109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71" b="27987"/>
                                <a:stretch/>
                              </pic:blipFill>
                              <pic:spPr>
                                <a:xfrm>
                                  <a:off x="79138" y="0"/>
                                  <a:ext cx="919409" cy="502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Box 12"/>
                              <wps:cNvSpPr txBox="1"/>
                              <wps:spPr>
                                <a:xfrm>
                                  <a:off x="0" y="370571"/>
                                  <a:ext cx="1059815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8EF0A9" w14:textId="77777777" w:rsidR="00B26F87" w:rsidRPr="00B26F87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</w:rPr>
                                    </w:pPr>
                                    <w:r w:rsidRPr="00B26F87">
                                      <w:rPr>
                                        <w:rFonts w:ascii="Tw Cen MT" w:hAnsi="Tw Cen MT" w:cstheme="minorBidi"/>
                                        <w:color w:val="E2AC00"/>
                                        <w:kern w:val="24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AWARD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Straight Connector 4" hidden="1"/>
                              <wps:cNvCnPr/>
                              <wps:spPr>
                                <a:xfrm>
                                  <a:off x="1032202" y="0"/>
                                  <a:ext cx="0" cy="62359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CC9B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Box 18" hidden="1"/>
                              <wps:cNvSpPr txBox="1"/>
                              <wps:spPr>
                                <a:xfrm>
                                  <a:off x="1030710" y="0"/>
                                  <a:ext cx="487887" cy="644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6F8225B" w14:textId="77777777" w:rsidR="00B26F87" w:rsidRPr="005D0E3C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  <w:sz w:val="28"/>
                                      </w:rPr>
                                    </w:pPr>
                                    <w:r w:rsidRPr="005D0E3C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 w:rsidR="00445132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FE7F425" id="Group 48" o:spid="_x0000_s1026" style="position:absolute;margin-left:0;margin-top:0;width:119.5pt;height:55.95pt;z-index:251659264;mso-position-horizontal:left;mso-position-horizontal-relative:margin;mso-position-vertical:top;mso-position-vertical-relative:margin;mso-width-relative:margin" coordsize="15185,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791;width:9194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">
                        <v:imagedata r:id="rId9" o:title="" croptop="5289f" cropbottom="1834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8" type="#_x0000_t202" style="position:absolute;top:3705;width:1059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14:paraId="438EF0A9" w14:textId="77777777" w:rsidR="00B26F87" w:rsidRPr="00B26F87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</w:rPr>
                              </w:pPr>
                              <w:r w:rsidRPr="00B26F87">
                                <w:rPr>
                                  <w:rFonts w:ascii="Tw Cen MT" w:hAnsi="Tw Cen MT" w:cstheme="minorBidi"/>
                                  <w:color w:val="E2AC0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WARDS</w:t>
                              </w:r>
                            </w:p>
                          </w:txbxContent>
                        </v:textbox>
                      </v:shape>
                      <v:line id="Straight Connector 4" o:spid="_x0000_s1029" style="position:absolute;visibility:hidden;mso-wrap-style:square" from="10322,0" to="10322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" strokecolor="#cc9b00" strokeweight=".5pt"/>
                      <v:shape id="TextBox 18" o:spid="_x0000_s1030" type="#_x0000_t202" style="position:absolute;left:10307;width:4878;height:644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" filled="f" stroked="f">
                        <v:textbox style="mso-fit-shape-to-text:t">
                          <w:txbxContent>
                            <w:p w14:paraId="46F8225B" w14:textId="77777777" w:rsidR="00B26F87" w:rsidRPr="005D0E3C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  <w:sz w:val="28"/>
                                </w:rPr>
                              </w:pPr>
                              <w:r w:rsidRPr="005D0E3C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 w:rsidR="00445132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7920" w:type="dxa"/>
          </w:tcPr>
          <w:p w14:paraId="05664CA5" w14:textId="77777777" w:rsidR="006C0E26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 xml:space="preserve">Annual Transportation Disadvantaged </w:t>
            </w:r>
          </w:p>
          <w:p w14:paraId="409714BB" w14:textId="77777777" w:rsidR="005D1C9F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>Best Practices &amp; Training Workshop</w:t>
            </w:r>
          </w:p>
          <w:p w14:paraId="7F032C03" w14:textId="77777777" w:rsidR="00B26F87" w:rsidRPr="00111FE9" w:rsidRDefault="005D1C9F" w:rsidP="006C0E26">
            <w:pPr>
              <w:jc w:val="right"/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  <w:t>Award Nomination Form</w:t>
            </w:r>
          </w:p>
          <w:p w14:paraId="37BC6660" w14:textId="77777777" w:rsidR="00B26F87" w:rsidRPr="00B26F87" w:rsidRDefault="00B26F87" w:rsidP="00F04D47">
            <w:pPr>
              <w:rPr>
                <w:rFonts w:ascii="Bookman Old Style" w:hAnsi="Bookman Old Style" w:cs="Tahoma"/>
                <w:b/>
                <w:bCs/>
                <w:sz w:val="28"/>
                <w:u w:val="single"/>
              </w:rPr>
            </w:pPr>
          </w:p>
        </w:tc>
      </w:tr>
    </w:tbl>
    <w:p w14:paraId="742C14C5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5A25B7EF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740E3B17" w14:textId="77777777" w:rsidR="00FE57B0" w:rsidRPr="00A0561E" w:rsidRDefault="006435B7" w:rsidP="00FE57B0">
      <w:pPr>
        <w:jc w:val="center"/>
        <w:rPr>
          <w:rFonts w:ascii="Bookman Old Style" w:hAnsi="Bookman Old Style" w:cs="Tahoma"/>
          <w:b/>
          <w:sz w:val="24"/>
          <w:szCs w:val="20"/>
          <w:u w:val="single"/>
        </w:rPr>
      </w:pPr>
      <w:r w:rsidRPr="00A0561E">
        <w:rPr>
          <w:rFonts w:ascii="Bookman Old Style" w:hAnsi="Bookman Old Style" w:cs="Tahoma"/>
          <w:b/>
          <w:sz w:val="24"/>
          <w:szCs w:val="20"/>
          <w:u w:val="single"/>
        </w:rPr>
        <w:t>Operator of the Year</w:t>
      </w:r>
    </w:p>
    <w:p w14:paraId="60FDD771" w14:textId="77777777"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053EEE15" w14:textId="77777777" w:rsidR="00A0561E" w:rsidRDefault="00A0561E" w:rsidP="009A566E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5A4061E9" w14:textId="77777777" w:rsidR="00A0561E" w:rsidRDefault="00A0561E" w:rsidP="009A566E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72F91004" w14:textId="77777777" w:rsidR="00A0561E" w:rsidRPr="00F94DA2" w:rsidRDefault="00A0561E" w:rsidP="009A566E">
      <w:pPr>
        <w:rPr>
          <w:rFonts w:ascii="Bookman Old Style" w:hAnsi="Bookman Old Style" w:cs="Tahoma"/>
          <w:b/>
          <w:color w:val="002060"/>
          <w:sz w:val="22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1: Provide your contact information (Nominator)</w:t>
      </w:r>
    </w:p>
    <w:p w14:paraId="57E86AA1" w14:textId="77777777" w:rsidR="00A0561E" w:rsidRPr="000B4276" w:rsidRDefault="00A0561E" w:rsidP="009A566E">
      <w:pPr>
        <w:rPr>
          <w:rFonts w:ascii="Tahoma" w:hAnsi="Tahoma" w:cs="Tahoma"/>
          <w:b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A0561E" w:rsidRPr="000B4276" w14:paraId="127E8B53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F8207" w14:textId="77777777" w:rsidR="00A0561E" w:rsidRPr="000B4276" w:rsidRDefault="00A0561E" w:rsidP="00A0561E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ator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BEA5C" w14:textId="77777777" w:rsidR="00A0561E" w:rsidRPr="00FE57B0" w:rsidRDefault="00A0561E" w:rsidP="00A0561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9E85" w14:textId="77777777" w:rsidR="00A0561E" w:rsidRPr="008C0652" w:rsidRDefault="00A0561E" w:rsidP="00A0561E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bookmarkEnd w:id="0"/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018A8" w14:textId="77777777" w:rsidR="00A0561E" w:rsidRPr="008C0652" w:rsidRDefault="00A0561E" w:rsidP="00A0561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A0561E" w:rsidRPr="000B4276" w14:paraId="207AA274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39BAA" w14:textId="77777777" w:rsidR="00A0561E" w:rsidRPr="000B4276" w:rsidRDefault="00A0561E" w:rsidP="00A0561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77830" w14:textId="77777777" w:rsidR="00A0561E" w:rsidRPr="008C0652" w:rsidRDefault="00A0561E" w:rsidP="00A0561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A0561E" w:rsidRPr="000B4276" w14:paraId="0B5F71C3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70DE4" w14:textId="77777777" w:rsidR="00A0561E" w:rsidRPr="000B4276" w:rsidRDefault="00A0561E" w:rsidP="00A0561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C9DD2" w14:textId="77777777" w:rsidR="00A0561E" w:rsidRPr="008C0652" w:rsidRDefault="00A0561E" w:rsidP="00A0561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679BEB9A" w14:textId="77777777" w:rsidR="00A0561E" w:rsidRPr="000B4276" w:rsidRDefault="00A0561E" w:rsidP="009A566E">
      <w:pPr>
        <w:rPr>
          <w:rFonts w:ascii="Tahoma" w:hAnsi="Tahoma" w:cs="Tahoma"/>
          <w:b/>
          <w:szCs w:val="20"/>
        </w:rPr>
      </w:pPr>
    </w:p>
    <w:p w14:paraId="63AA61C3" w14:textId="77777777" w:rsidR="00A0561E" w:rsidRPr="000B4276" w:rsidRDefault="00A0561E" w:rsidP="009A566E">
      <w:pPr>
        <w:rPr>
          <w:rFonts w:ascii="Tahoma" w:hAnsi="Tahoma" w:cs="Tahoma"/>
          <w:b/>
          <w:szCs w:val="20"/>
        </w:rPr>
      </w:pPr>
    </w:p>
    <w:p w14:paraId="1A75687C" w14:textId="77777777" w:rsidR="00A0561E" w:rsidRDefault="00A0561E" w:rsidP="009A566E">
      <w:pPr>
        <w:rPr>
          <w:rFonts w:ascii="Tahoma" w:hAnsi="Tahoma" w:cs="Tahoma"/>
          <w:b/>
          <w:sz w:val="22"/>
          <w:szCs w:val="20"/>
        </w:rPr>
      </w:pPr>
    </w:p>
    <w:p w14:paraId="25360D14" w14:textId="77777777" w:rsidR="00A0561E" w:rsidRPr="008C0652" w:rsidRDefault="00A0561E" w:rsidP="009A566E">
      <w:pPr>
        <w:rPr>
          <w:rFonts w:ascii="Tahoma" w:hAnsi="Tahoma" w:cs="Tahoma"/>
          <w:b/>
          <w:sz w:val="22"/>
          <w:szCs w:val="20"/>
        </w:rPr>
      </w:pPr>
    </w:p>
    <w:p w14:paraId="25A07C4D" w14:textId="77777777" w:rsidR="00A0561E" w:rsidRPr="00F94DA2" w:rsidRDefault="00A0561E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2: List who you will be nominating for the above category (individual/</w:t>
      </w:r>
      <w:r w:rsidR="001805A5">
        <w:rPr>
          <w:rFonts w:ascii="Bookman Old Style" w:hAnsi="Bookman Old Style" w:cs="Tahoma"/>
          <w:b/>
          <w:color w:val="002060"/>
          <w:sz w:val="24"/>
          <w:szCs w:val="20"/>
        </w:rPr>
        <w:t xml:space="preserve"> 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organization).</w:t>
      </w:r>
    </w:p>
    <w:p w14:paraId="18CD6D1E" w14:textId="77777777" w:rsidR="00A0561E" w:rsidRPr="000B4276" w:rsidRDefault="00A0561E" w:rsidP="009A566E">
      <w:pPr>
        <w:rPr>
          <w:rFonts w:ascii="Tahoma" w:hAnsi="Tahoma" w:cs="Tahoma"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A0561E" w:rsidRPr="008C0652" w14:paraId="52A7CFEF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FD4E5" w14:textId="77777777" w:rsidR="00A0561E" w:rsidRPr="000B4276" w:rsidRDefault="00A0561E" w:rsidP="001805A5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</w:t>
            </w:r>
            <w:r w:rsidR="001805A5">
              <w:rPr>
                <w:rFonts w:ascii="Tahoma" w:hAnsi="Tahoma" w:cs="Tahoma"/>
                <w:b/>
                <w:szCs w:val="20"/>
              </w:rPr>
              <w:t>ee</w:t>
            </w:r>
            <w:r w:rsidRPr="000B4276">
              <w:rPr>
                <w:rFonts w:ascii="Tahoma" w:hAnsi="Tahoma" w:cs="Tahoma"/>
                <w:b/>
                <w:szCs w:val="20"/>
              </w:rPr>
              <w:t>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7031F" w14:textId="77777777" w:rsidR="00A0561E" w:rsidRPr="00FE57B0" w:rsidRDefault="00A0561E" w:rsidP="00A0561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FA35D" w14:textId="77777777" w:rsidR="00A0561E" w:rsidRPr="008C0652" w:rsidRDefault="00A0561E" w:rsidP="00A0561E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AFE39" w14:textId="77777777" w:rsidR="00A0561E" w:rsidRPr="008C0652" w:rsidRDefault="00A0561E" w:rsidP="00A0561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A0561E" w:rsidRPr="008C0652" w14:paraId="5C62194B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0EE27" w14:textId="77777777" w:rsidR="00A0561E" w:rsidRPr="000B4276" w:rsidRDefault="00A0561E" w:rsidP="00A0561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CF7FA" w14:textId="77777777" w:rsidR="00A0561E" w:rsidRPr="008C0652" w:rsidRDefault="00A0561E" w:rsidP="00A0561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A0561E" w:rsidRPr="008C0652" w14:paraId="0C05ECB3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14C9B" w14:textId="77777777" w:rsidR="00A0561E" w:rsidRPr="000B4276" w:rsidRDefault="00A0561E" w:rsidP="00A0561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94A18A" w14:textId="77777777" w:rsidR="00A0561E" w:rsidRPr="008C0652" w:rsidRDefault="00A0561E" w:rsidP="00A0561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5A564007" w14:textId="77777777" w:rsidR="00A0561E" w:rsidRDefault="00A0561E" w:rsidP="009A566E">
      <w:pPr>
        <w:rPr>
          <w:rFonts w:ascii="Tahoma" w:hAnsi="Tahoma" w:cs="Tahoma"/>
          <w:b/>
          <w:szCs w:val="20"/>
        </w:rPr>
      </w:pPr>
    </w:p>
    <w:p w14:paraId="39E344CE" w14:textId="77777777" w:rsidR="00A0561E" w:rsidRDefault="00A0561E" w:rsidP="009A566E">
      <w:pPr>
        <w:rPr>
          <w:rFonts w:ascii="Tahoma" w:hAnsi="Tahoma" w:cs="Tahoma"/>
          <w:b/>
          <w:szCs w:val="20"/>
        </w:rPr>
      </w:pPr>
    </w:p>
    <w:p w14:paraId="5ED35AC4" w14:textId="77777777" w:rsidR="00A0561E" w:rsidRPr="00F94DA2" w:rsidRDefault="00A0561E" w:rsidP="009A566E">
      <w:pPr>
        <w:rPr>
          <w:rFonts w:ascii="Bookman Old Style" w:hAnsi="Bookman Old Style" w:cs="Tahoma"/>
          <w:b/>
          <w:sz w:val="22"/>
          <w:szCs w:val="20"/>
        </w:rPr>
      </w:pPr>
    </w:p>
    <w:p w14:paraId="6D4DF96D" w14:textId="77777777" w:rsidR="00A0561E" w:rsidRPr="00F94DA2" w:rsidRDefault="00A0561E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3: Complete Award Nomination Packet</w:t>
      </w:r>
    </w:p>
    <w:p w14:paraId="6366BDD6" w14:textId="77777777" w:rsidR="00A0561E" w:rsidRPr="000B4276" w:rsidRDefault="00A0561E" w:rsidP="009A566E">
      <w:pPr>
        <w:rPr>
          <w:rFonts w:ascii="Tahoma" w:hAnsi="Tahoma" w:cs="Tahoma"/>
          <w:szCs w:val="20"/>
        </w:rPr>
      </w:pPr>
    </w:p>
    <w:p w14:paraId="778DA2AA" w14:textId="77777777" w:rsidR="00A0561E" w:rsidRPr="000B4276" w:rsidRDefault="00A0561E" w:rsidP="009A566E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lease complete the form following this page.  In addition to completing the questions</w:t>
      </w:r>
      <w:r w:rsidR="001805A5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we </w:t>
      </w:r>
      <w:r w:rsidR="001805A5">
        <w:rPr>
          <w:rFonts w:ascii="Tahoma" w:hAnsi="Tahoma" w:cs="Tahoma"/>
          <w:szCs w:val="20"/>
        </w:rPr>
        <w:t>request</w:t>
      </w:r>
      <w:r>
        <w:rPr>
          <w:rFonts w:ascii="Tahoma" w:hAnsi="Tahoma" w:cs="Tahoma"/>
          <w:szCs w:val="20"/>
        </w:rPr>
        <w:t xml:space="preserve"> that you </w:t>
      </w:r>
      <w:r w:rsidRPr="000B4276">
        <w:rPr>
          <w:rFonts w:ascii="Tahoma" w:hAnsi="Tahoma" w:cs="Tahoma"/>
          <w:szCs w:val="20"/>
        </w:rPr>
        <w:t xml:space="preserve">include a narrative about why this nominee deserves the award with specific examples; </w:t>
      </w:r>
      <w:r>
        <w:rPr>
          <w:rFonts w:ascii="Tahoma" w:hAnsi="Tahoma" w:cs="Tahoma"/>
          <w:szCs w:val="20"/>
        </w:rPr>
        <w:t xml:space="preserve">photo of individual/group; </w:t>
      </w:r>
      <w:r w:rsidRPr="000B4276">
        <w:rPr>
          <w:rFonts w:ascii="Tahoma" w:hAnsi="Tahoma" w:cs="Tahoma"/>
          <w:szCs w:val="20"/>
        </w:rPr>
        <w:t>any additional support documentation; endorsement from CTC, if applicable.</w:t>
      </w:r>
    </w:p>
    <w:p w14:paraId="0FA6517E" w14:textId="77777777" w:rsidR="00A0561E" w:rsidRPr="000B4276" w:rsidRDefault="00A0561E" w:rsidP="009A566E">
      <w:pPr>
        <w:rPr>
          <w:rFonts w:ascii="Tahoma" w:hAnsi="Tahoma" w:cs="Tahoma"/>
          <w:szCs w:val="20"/>
        </w:rPr>
      </w:pPr>
    </w:p>
    <w:p w14:paraId="7A90FA74" w14:textId="77777777" w:rsidR="00A0561E" w:rsidRPr="000B4276" w:rsidRDefault="00A0561E" w:rsidP="009A566E">
      <w:pPr>
        <w:rPr>
          <w:rFonts w:ascii="Tahoma" w:hAnsi="Tahoma" w:cs="Tahoma"/>
          <w:b/>
          <w:szCs w:val="20"/>
        </w:rPr>
      </w:pPr>
      <w:r w:rsidRPr="000B4276">
        <w:rPr>
          <w:rFonts w:ascii="Tahoma" w:hAnsi="Tahoma" w:cs="Tahoma"/>
          <w:szCs w:val="20"/>
        </w:rPr>
        <w:t xml:space="preserve">A separate nomination form and supporting information should be submitted for each nominee.  </w:t>
      </w:r>
      <w:r w:rsidRPr="000B4276">
        <w:rPr>
          <w:rFonts w:ascii="Tahoma" w:hAnsi="Tahoma" w:cs="Tahoma"/>
          <w:b/>
          <w:szCs w:val="20"/>
          <w:u w:val="single"/>
        </w:rPr>
        <w:t>Please review criteria prior to submittal to ensure that all required information is included</w:t>
      </w:r>
      <w:r w:rsidRPr="000B4276">
        <w:rPr>
          <w:rFonts w:ascii="Tahoma" w:hAnsi="Tahoma" w:cs="Tahoma"/>
          <w:szCs w:val="20"/>
          <w:u w:val="single"/>
        </w:rPr>
        <w:t>.</w:t>
      </w:r>
      <w:r w:rsidRPr="000B4276">
        <w:rPr>
          <w:rFonts w:ascii="Tahoma" w:hAnsi="Tahoma" w:cs="Tahoma"/>
          <w:szCs w:val="20"/>
        </w:rPr>
        <w:t xml:space="preserve">  If you have any questions about the nomination format or process, please contact John Irvine at (850) 410-5712</w:t>
      </w:r>
      <w:r w:rsidRPr="000B4276">
        <w:rPr>
          <w:rFonts w:ascii="Tahoma" w:hAnsi="Tahoma" w:cs="Tahoma"/>
          <w:b/>
          <w:szCs w:val="20"/>
        </w:rPr>
        <w:t xml:space="preserve"> </w:t>
      </w:r>
    </w:p>
    <w:p w14:paraId="26E53060" w14:textId="77777777" w:rsidR="00A0561E" w:rsidRPr="000B4276" w:rsidRDefault="00A0561E" w:rsidP="009A566E">
      <w:pPr>
        <w:rPr>
          <w:rFonts w:ascii="Tahoma" w:hAnsi="Tahoma" w:cs="Tahoma"/>
          <w:b/>
          <w:szCs w:val="20"/>
        </w:rPr>
      </w:pPr>
    </w:p>
    <w:p w14:paraId="417D8CA5" w14:textId="77777777" w:rsidR="00A0561E" w:rsidRDefault="00A0561E" w:rsidP="009A566E">
      <w:pPr>
        <w:rPr>
          <w:rFonts w:ascii="Tahoma" w:hAnsi="Tahoma" w:cs="Tahoma"/>
          <w:b/>
          <w:szCs w:val="20"/>
        </w:rPr>
      </w:pPr>
    </w:p>
    <w:p w14:paraId="08897182" w14:textId="77777777" w:rsidR="00A0561E" w:rsidRDefault="00A0561E" w:rsidP="009A566E">
      <w:pPr>
        <w:rPr>
          <w:rFonts w:ascii="Tahoma" w:hAnsi="Tahoma" w:cs="Tahoma"/>
          <w:b/>
          <w:szCs w:val="20"/>
        </w:rPr>
      </w:pPr>
    </w:p>
    <w:p w14:paraId="1BD43A5B" w14:textId="77777777" w:rsidR="00A0561E" w:rsidRPr="00F94DA2" w:rsidRDefault="00A0561E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4: Submittal Instructions</w:t>
      </w:r>
    </w:p>
    <w:p w14:paraId="37CF7C64" w14:textId="77777777" w:rsidR="00A0561E" w:rsidRDefault="00A0561E" w:rsidP="009A566E">
      <w:pPr>
        <w:pStyle w:val="BodyText2"/>
        <w:spacing w:after="0" w:line="240" w:lineRule="auto"/>
        <w:rPr>
          <w:rFonts w:ascii="Tahoma" w:hAnsi="Tahoma" w:cs="Tahoma"/>
          <w:szCs w:val="20"/>
        </w:rPr>
      </w:pPr>
    </w:p>
    <w:p w14:paraId="2DE3DF2C" w14:textId="0F93D4B8" w:rsidR="00A0561E" w:rsidRDefault="00A0561E" w:rsidP="009A566E">
      <w:pPr>
        <w:pStyle w:val="BodyText2"/>
        <w:spacing w:line="240" w:lineRule="auto"/>
        <w:rPr>
          <w:rFonts w:ascii="Tahoma" w:hAnsi="Tahoma" w:cs="Tahoma"/>
          <w:b/>
          <w:color w:val="A71919"/>
          <w:szCs w:val="20"/>
        </w:rPr>
      </w:pPr>
      <w:r w:rsidRPr="000B4276">
        <w:rPr>
          <w:rFonts w:ascii="Tahoma" w:hAnsi="Tahoma" w:cs="Tahoma"/>
          <w:szCs w:val="20"/>
        </w:rPr>
        <w:t xml:space="preserve">Please email the nomination form and related materials to </w:t>
      </w:r>
      <w:hyperlink r:id="rId10" w:history="1">
        <w:r w:rsidRPr="000B4276">
          <w:rPr>
            <w:rStyle w:val="Hyperlink"/>
            <w:rFonts w:ascii="Tahoma" w:hAnsi="Tahoma" w:cs="Tahoma"/>
            <w:b/>
            <w:bCs/>
            <w:szCs w:val="20"/>
          </w:rPr>
          <w:t>CTDOmbudsman@dot.state.fl.us</w:t>
        </w:r>
      </w:hyperlink>
      <w:r w:rsidRPr="000B4276">
        <w:rPr>
          <w:rFonts w:ascii="Tahoma" w:hAnsi="Tahoma" w:cs="Tahoma"/>
          <w:szCs w:val="20"/>
        </w:rPr>
        <w:t xml:space="preserve"> or mail to the address below by </w:t>
      </w:r>
      <w:r w:rsidR="007D7AE1">
        <w:rPr>
          <w:rFonts w:ascii="Tahoma" w:hAnsi="Tahoma" w:cs="Tahoma"/>
          <w:b/>
          <w:color w:val="A71919"/>
          <w:szCs w:val="20"/>
        </w:rPr>
        <w:t xml:space="preserve">AUGUST </w:t>
      </w:r>
      <w:r w:rsidR="0098577D">
        <w:rPr>
          <w:rFonts w:ascii="Tahoma" w:hAnsi="Tahoma" w:cs="Tahoma"/>
          <w:b/>
          <w:color w:val="A71919"/>
          <w:szCs w:val="20"/>
        </w:rPr>
        <w:t>6</w:t>
      </w:r>
      <w:r w:rsidR="007D7AE1">
        <w:rPr>
          <w:rFonts w:ascii="Tahoma" w:hAnsi="Tahoma" w:cs="Tahoma"/>
          <w:b/>
          <w:color w:val="A71919"/>
          <w:szCs w:val="20"/>
        </w:rPr>
        <w:t>, 20</w:t>
      </w:r>
      <w:r w:rsidR="0098577D">
        <w:rPr>
          <w:rFonts w:ascii="Tahoma" w:hAnsi="Tahoma" w:cs="Tahoma"/>
          <w:b/>
          <w:color w:val="A71919"/>
          <w:szCs w:val="20"/>
        </w:rPr>
        <w:t>21</w:t>
      </w:r>
      <w:r w:rsidRPr="008C0652">
        <w:rPr>
          <w:rFonts w:ascii="Tahoma" w:hAnsi="Tahoma" w:cs="Tahoma"/>
          <w:b/>
          <w:color w:val="A71919"/>
          <w:szCs w:val="20"/>
        </w:rPr>
        <w:t>:</w:t>
      </w:r>
    </w:p>
    <w:p w14:paraId="19F56278" w14:textId="77777777" w:rsidR="00A0561E" w:rsidRPr="000B4276" w:rsidRDefault="00A0561E" w:rsidP="009A566E">
      <w:pPr>
        <w:pStyle w:val="BodyText2"/>
        <w:spacing w:line="240" w:lineRule="auto"/>
        <w:rPr>
          <w:rFonts w:ascii="Tahoma" w:hAnsi="Tahoma" w:cs="Tahoma"/>
          <w:szCs w:val="20"/>
        </w:rPr>
      </w:pPr>
    </w:p>
    <w:p w14:paraId="75CF5402" w14:textId="77777777" w:rsidR="00A0561E" w:rsidRPr="000B4276" w:rsidRDefault="00A0561E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Commission for the Transportation Disadvantaged</w:t>
      </w:r>
    </w:p>
    <w:p w14:paraId="2DD6B655" w14:textId="77777777" w:rsidR="00A0561E" w:rsidRPr="000B4276" w:rsidRDefault="00A0561E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605 Suwannee Street, MS 49</w:t>
      </w:r>
    </w:p>
    <w:p w14:paraId="211D9A0C" w14:textId="77777777" w:rsidR="00A0561E" w:rsidRPr="008C0652" w:rsidRDefault="00A0561E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Tallahassee, FL 32399</w:t>
      </w:r>
    </w:p>
    <w:p w14:paraId="07AB768F" w14:textId="77777777" w:rsidR="00A0561E" w:rsidRDefault="00A0561E" w:rsidP="00A0561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460"/>
      </w:tblGrid>
      <w:tr w:rsidR="005D1C9F" w:rsidRPr="00B26F87" w14:paraId="189F618F" w14:textId="77777777" w:rsidTr="00B26F87">
        <w:tc>
          <w:tcPr>
            <w:tcW w:w="2160" w:type="dxa"/>
          </w:tcPr>
          <w:p w14:paraId="57F00844" w14:textId="77777777" w:rsidR="005D1C9F" w:rsidRDefault="00FE57B0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8460" w:type="dxa"/>
          </w:tcPr>
          <w:p w14:paraId="2E79FB03" w14:textId="77777777" w:rsidR="005D1C9F" w:rsidRPr="005D1C9F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8"/>
              </w:rPr>
            </w:pPr>
          </w:p>
        </w:tc>
      </w:tr>
    </w:tbl>
    <w:p w14:paraId="356E58A8" w14:textId="77777777" w:rsidR="006435B7" w:rsidRPr="000A0067" w:rsidRDefault="006435B7" w:rsidP="006435B7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0A0067">
        <w:rPr>
          <w:rFonts w:ascii="Bookman Old Style" w:hAnsi="Bookman Old Style" w:cs="Tahoma"/>
          <w:b/>
          <w:bCs/>
          <w:sz w:val="24"/>
          <w:u w:val="single"/>
        </w:rPr>
        <w:t>Operator of the Year</w:t>
      </w:r>
    </w:p>
    <w:p w14:paraId="654BF73A" w14:textId="77777777" w:rsidR="006435B7" w:rsidRDefault="006435B7" w:rsidP="006435B7">
      <w:pPr>
        <w:rPr>
          <w:rFonts w:ascii="Bookman Old Style" w:hAnsi="Bookman Old Style" w:cs="Tahoma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301"/>
      </w:tblGrid>
      <w:tr w:rsidR="006435B7" w14:paraId="76354C1E" w14:textId="77777777" w:rsidTr="009A566E">
        <w:tc>
          <w:tcPr>
            <w:tcW w:w="1345" w:type="dxa"/>
          </w:tcPr>
          <w:p w14:paraId="2E584FE0" w14:textId="77777777" w:rsidR="006435B7" w:rsidRPr="00C24DD6" w:rsidRDefault="006435B7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Purpose:</w:t>
            </w:r>
          </w:p>
        </w:tc>
        <w:tc>
          <w:tcPr>
            <w:tcW w:w="9301" w:type="dxa"/>
          </w:tcPr>
          <w:p w14:paraId="0CFD1C1F" w14:textId="77777777" w:rsidR="006435B7" w:rsidRDefault="006435B7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B6062E">
              <w:rPr>
                <w:rFonts w:ascii="Bookman Old Style" w:hAnsi="Bookman Old Style" w:cs="Tahoma"/>
                <w:sz w:val="22"/>
                <w:szCs w:val="22"/>
              </w:rPr>
              <w:t xml:space="preserve">To recognize an operator who contracts with the CTC who has delivered services to the transportation disadvantaged in a safe, cost effective and efficient and quality service manner.  </w:t>
            </w:r>
          </w:p>
          <w:p w14:paraId="652C7946" w14:textId="77777777" w:rsidR="006435B7" w:rsidRPr="00C24DD6" w:rsidRDefault="006435B7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  <w:tr w:rsidR="006435B7" w14:paraId="2968872A" w14:textId="77777777" w:rsidTr="009A566E">
        <w:tc>
          <w:tcPr>
            <w:tcW w:w="1345" w:type="dxa"/>
            <w:tcBorders>
              <w:bottom w:val="single" w:sz="4" w:space="0" w:color="auto"/>
            </w:tcBorders>
          </w:tcPr>
          <w:p w14:paraId="75B604FE" w14:textId="77777777" w:rsidR="006435B7" w:rsidRPr="00C24DD6" w:rsidRDefault="006435B7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Criteria:</w:t>
            </w:r>
          </w:p>
        </w:tc>
        <w:tc>
          <w:tcPr>
            <w:tcW w:w="9301" w:type="dxa"/>
            <w:tcBorders>
              <w:bottom w:val="single" w:sz="4" w:space="0" w:color="auto"/>
            </w:tcBorders>
          </w:tcPr>
          <w:p w14:paraId="62EA8C44" w14:textId="77777777" w:rsidR="006435B7" w:rsidRPr="00B6062E" w:rsidRDefault="006435B7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sz w:val="22"/>
                <w:szCs w:val="22"/>
                <w:u w:val="single"/>
              </w:rPr>
            </w:pPr>
            <w:r w:rsidRPr="00B6062E">
              <w:rPr>
                <w:rFonts w:ascii="Bookman Old Style" w:hAnsi="Bookman Old Style" w:cs="Tahoma"/>
                <w:sz w:val="22"/>
                <w:szCs w:val="22"/>
              </w:rPr>
              <w:t xml:space="preserve">The nominations should include information about the operator’s contributions to the coordinated transportation system.  Safety records, Annual Operating Report information, driver training and/or rider compliments/commendations should be included to give the most comprehensive picture of the operator’s role and contribution to the coordinated transportation system.  </w:t>
            </w:r>
            <w:r w:rsidRPr="00B6062E">
              <w:rPr>
                <w:rFonts w:ascii="Bookman Old Style" w:hAnsi="Bookman Old Style" w:cs="Tahoma"/>
                <w:b/>
                <w:sz w:val="22"/>
                <w:szCs w:val="22"/>
                <w:u w:val="single"/>
              </w:rPr>
              <w:t xml:space="preserve">A letter of recommendation from the CTC must be included with the nomination. </w:t>
            </w:r>
          </w:p>
          <w:p w14:paraId="5B14009E" w14:textId="77777777" w:rsidR="006435B7" w:rsidRPr="00C24DD6" w:rsidRDefault="006435B7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</w:tbl>
    <w:p w14:paraId="2A1620F7" w14:textId="77777777" w:rsidR="006435B7" w:rsidRPr="00B26F87" w:rsidRDefault="006435B7" w:rsidP="006435B7">
      <w:pPr>
        <w:rPr>
          <w:rFonts w:ascii="Bookman Old Style" w:hAnsi="Bookman Old Style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9211"/>
      </w:tblGrid>
      <w:tr w:rsidR="006435B7" w:rsidRPr="00B26F87" w14:paraId="1EDA3797" w14:textId="77777777" w:rsidTr="00940991">
        <w:trPr>
          <w:trHeight w:val="432"/>
        </w:trPr>
        <w:tc>
          <w:tcPr>
            <w:tcW w:w="10021" w:type="dxa"/>
            <w:gridSpan w:val="2"/>
            <w:vAlign w:val="center"/>
          </w:tcPr>
          <w:p w14:paraId="2DFB5AE1" w14:textId="77777777" w:rsidR="006435B7" w:rsidRPr="00646F3A" w:rsidRDefault="006435B7" w:rsidP="009A566E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646F3A">
              <w:rPr>
                <w:rFonts w:ascii="Bookman Old Style" w:hAnsi="Bookman Old Style"/>
                <w:sz w:val="22"/>
                <w:szCs w:val="22"/>
              </w:rPr>
              <w:t xml:space="preserve">Identify </w:t>
            </w:r>
            <w:r w:rsidR="001805A5">
              <w:rPr>
                <w:rFonts w:ascii="Bookman Old Style" w:hAnsi="Bookman Old Style"/>
                <w:sz w:val="22"/>
                <w:szCs w:val="22"/>
              </w:rPr>
              <w:t xml:space="preserve">the </w:t>
            </w:r>
            <w:r w:rsidRPr="00646F3A">
              <w:rPr>
                <w:rFonts w:ascii="Bookman Old Style" w:hAnsi="Bookman Old Style"/>
                <w:sz w:val="22"/>
                <w:szCs w:val="22"/>
              </w:rPr>
              <w:t>total number of trips completed for this period as a comparison to previous year.</w:t>
            </w:r>
          </w:p>
        </w:tc>
      </w:tr>
      <w:tr w:rsidR="006435B7" w:rsidRPr="00B26F87" w14:paraId="08860D0D" w14:textId="77777777" w:rsidTr="00940991">
        <w:trPr>
          <w:trHeight w:val="576"/>
        </w:trPr>
        <w:tc>
          <w:tcPr>
            <w:tcW w:w="810" w:type="dxa"/>
            <w:vAlign w:val="center"/>
          </w:tcPr>
          <w:p w14:paraId="34936B21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1681B193" w14:textId="77777777" w:rsidR="006435B7" w:rsidRPr="00B26F87" w:rsidRDefault="006435B7" w:rsidP="009A566E">
            <w:pPr>
              <w:rPr>
                <w:rFonts w:cs="Tahoma"/>
                <w:sz w:val="24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  <w:bookmarkEnd w:id="1"/>
          </w:p>
        </w:tc>
      </w:tr>
      <w:tr w:rsidR="006435B7" w:rsidRPr="00B26F87" w14:paraId="79BB63FD" w14:textId="77777777" w:rsidTr="00940991">
        <w:trPr>
          <w:trHeight w:val="576"/>
        </w:trPr>
        <w:tc>
          <w:tcPr>
            <w:tcW w:w="10021" w:type="dxa"/>
            <w:gridSpan w:val="2"/>
            <w:vAlign w:val="center"/>
          </w:tcPr>
          <w:p w14:paraId="19AF6B7D" w14:textId="77777777" w:rsidR="006435B7" w:rsidRPr="00B26F87" w:rsidRDefault="006435B7" w:rsidP="001805A5">
            <w:pPr>
              <w:rPr>
                <w:rFonts w:ascii="Bookman Old Style" w:hAnsi="Bookman Old Style"/>
                <w:sz w:val="22"/>
                <w:szCs w:val="22"/>
              </w:rPr>
            </w:pPr>
            <w:r w:rsidRPr="00B26F87">
              <w:rPr>
                <w:rFonts w:ascii="Bookman Old Style" w:hAnsi="Bookman Old Style"/>
                <w:sz w:val="22"/>
                <w:szCs w:val="22"/>
              </w:rPr>
              <w:t>Identify the On</w:t>
            </w:r>
            <w:r w:rsidR="001805A5">
              <w:rPr>
                <w:rFonts w:ascii="Bookman Old Style" w:hAnsi="Bookman Old Style"/>
                <w:sz w:val="22"/>
                <w:szCs w:val="22"/>
              </w:rPr>
              <w:t>-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Time Performance goal and whether you met or exceed</w:t>
            </w:r>
            <w:r w:rsidR="001805A5">
              <w:rPr>
                <w:rFonts w:ascii="Bookman Old Style" w:hAnsi="Bookman Old Style"/>
                <w:sz w:val="22"/>
                <w:szCs w:val="22"/>
              </w:rPr>
              <w:t>ed the goal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6435B7" w:rsidRPr="00B26F87" w14:paraId="2EBB64B9" w14:textId="77777777" w:rsidTr="00940991">
        <w:trPr>
          <w:trHeight w:val="576"/>
        </w:trPr>
        <w:tc>
          <w:tcPr>
            <w:tcW w:w="810" w:type="dxa"/>
            <w:vAlign w:val="center"/>
          </w:tcPr>
          <w:p w14:paraId="24F7C8FD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50E650ED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6435B7" w:rsidRPr="00B26F87" w14:paraId="21632DC3" w14:textId="77777777" w:rsidTr="00940991">
        <w:trPr>
          <w:trHeight w:val="432"/>
        </w:trPr>
        <w:tc>
          <w:tcPr>
            <w:tcW w:w="10021" w:type="dxa"/>
            <w:gridSpan w:val="2"/>
            <w:vAlign w:val="center"/>
          </w:tcPr>
          <w:p w14:paraId="6613D1C4" w14:textId="77777777" w:rsidR="006435B7" w:rsidRPr="00B26F87" w:rsidRDefault="001805A5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scribe how</w:t>
            </w:r>
            <w:r w:rsidR="006435B7" w:rsidRPr="00B26F87">
              <w:rPr>
                <w:rFonts w:ascii="Bookman Old Style" w:hAnsi="Bookman Old Style"/>
                <w:sz w:val="22"/>
                <w:szCs w:val="22"/>
              </w:rPr>
              <w:t xml:space="preserve"> customer satisfaction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is monitored </w:t>
            </w:r>
            <w:r w:rsidR="006435B7" w:rsidRPr="00B26F87">
              <w:rPr>
                <w:rFonts w:ascii="Bookman Old Style" w:hAnsi="Bookman Old Style"/>
                <w:sz w:val="22"/>
                <w:szCs w:val="22"/>
              </w:rPr>
              <w:t>(rider surveys, monitoring complaints, providing regular customer service training)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6435B7" w:rsidRPr="00B26F87" w14:paraId="259AD6B4" w14:textId="77777777" w:rsidTr="00940991">
        <w:trPr>
          <w:trHeight w:val="576"/>
        </w:trPr>
        <w:tc>
          <w:tcPr>
            <w:tcW w:w="810" w:type="dxa"/>
            <w:vAlign w:val="center"/>
          </w:tcPr>
          <w:p w14:paraId="74DF5858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374D2540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6435B7" w:rsidRPr="00B26F87" w14:paraId="5DB52C8D" w14:textId="77777777" w:rsidTr="00940991">
        <w:trPr>
          <w:trHeight w:val="576"/>
        </w:trPr>
        <w:tc>
          <w:tcPr>
            <w:tcW w:w="10021" w:type="dxa"/>
            <w:gridSpan w:val="2"/>
            <w:vAlign w:val="center"/>
          </w:tcPr>
          <w:p w14:paraId="402B71AF" w14:textId="26E7BF07" w:rsidR="006435B7" w:rsidRPr="00B26F87" w:rsidRDefault="006435B7" w:rsidP="00940991">
            <w:pPr>
              <w:rPr>
                <w:rFonts w:ascii="Bookman Old Style" w:hAnsi="Bookman Old Style"/>
                <w:sz w:val="22"/>
                <w:szCs w:val="22"/>
              </w:rPr>
            </w:pPr>
            <w:r w:rsidRPr="00B26F87">
              <w:rPr>
                <w:rFonts w:ascii="Bookman Old Style" w:hAnsi="Bookman Old Style"/>
                <w:sz w:val="22"/>
                <w:szCs w:val="22"/>
              </w:rPr>
              <w:t xml:space="preserve">Identify the number of complaints and commendations received during the period July 1, </w:t>
            </w:r>
            <w:proofErr w:type="gramStart"/>
            <w:r w:rsidRPr="00B26F87">
              <w:rPr>
                <w:rFonts w:ascii="Bookman Old Style" w:hAnsi="Bookman Old Style"/>
                <w:sz w:val="22"/>
                <w:szCs w:val="22"/>
              </w:rPr>
              <w:t>20</w:t>
            </w:r>
            <w:r w:rsidR="0098577D">
              <w:rPr>
                <w:rFonts w:ascii="Bookman Old Style" w:hAnsi="Bookman Old Style"/>
                <w:sz w:val="22"/>
                <w:szCs w:val="22"/>
              </w:rPr>
              <w:t>20</w:t>
            </w:r>
            <w:proofErr w:type="gramEnd"/>
            <w:r w:rsidR="0098577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through June 30, 20</w:t>
            </w:r>
            <w:r w:rsidR="0098577D">
              <w:rPr>
                <w:rFonts w:ascii="Bookman Old Style" w:hAnsi="Bookman Old Style"/>
                <w:sz w:val="22"/>
                <w:szCs w:val="22"/>
              </w:rPr>
              <w:t>21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6435B7" w:rsidRPr="00B26F87" w14:paraId="71B26E84" w14:textId="77777777" w:rsidTr="00940991">
        <w:trPr>
          <w:trHeight w:val="576"/>
        </w:trPr>
        <w:tc>
          <w:tcPr>
            <w:tcW w:w="810" w:type="dxa"/>
            <w:vAlign w:val="center"/>
          </w:tcPr>
          <w:p w14:paraId="0A7AFF3C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2B9E4464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6435B7" w:rsidRPr="00B26F87" w14:paraId="649B260E" w14:textId="77777777" w:rsidTr="00940991">
        <w:trPr>
          <w:trHeight w:val="576"/>
        </w:trPr>
        <w:tc>
          <w:tcPr>
            <w:tcW w:w="10021" w:type="dxa"/>
            <w:gridSpan w:val="2"/>
            <w:vAlign w:val="center"/>
          </w:tcPr>
          <w:p w14:paraId="6546B503" w14:textId="77777777" w:rsidR="006435B7" w:rsidRPr="00B26F87" w:rsidRDefault="006435B7" w:rsidP="001805A5">
            <w:pPr>
              <w:rPr>
                <w:rFonts w:ascii="Bookman Old Style" w:hAnsi="Bookman Old Style"/>
                <w:sz w:val="22"/>
                <w:szCs w:val="22"/>
              </w:rPr>
            </w:pPr>
            <w:r w:rsidRPr="00B26F87">
              <w:rPr>
                <w:rFonts w:ascii="Bookman Old Style" w:hAnsi="Bookman Old Style"/>
                <w:sz w:val="22"/>
                <w:szCs w:val="22"/>
              </w:rPr>
              <w:t>Identify the unique chara</w:t>
            </w:r>
            <w:r w:rsidR="001805A5">
              <w:rPr>
                <w:rFonts w:ascii="Bookman Old Style" w:hAnsi="Bookman Old Style"/>
                <w:sz w:val="22"/>
                <w:szCs w:val="22"/>
              </w:rPr>
              <w:t xml:space="preserve">cteristics of your service that should </w:t>
            </w:r>
            <w:proofErr w:type="gramStart"/>
            <w:r w:rsidR="001805A5">
              <w:rPr>
                <w:rFonts w:ascii="Bookman Old Style" w:hAnsi="Bookman Old Style"/>
                <w:sz w:val="22"/>
                <w:szCs w:val="22"/>
              </w:rPr>
              <w:t>be considered to be</w:t>
            </w:r>
            <w:proofErr w:type="gramEnd"/>
            <w:r w:rsidR="001805A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selected for this award.</w:t>
            </w:r>
          </w:p>
        </w:tc>
      </w:tr>
      <w:tr w:rsidR="006435B7" w:rsidRPr="00B26F87" w14:paraId="393D528A" w14:textId="77777777" w:rsidTr="00940991">
        <w:trPr>
          <w:trHeight w:val="576"/>
        </w:trPr>
        <w:tc>
          <w:tcPr>
            <w:tcW w:w="810" w:type="dxa"/>
            <w:vAlign w:val="center"/>
          </w:tcPr>
          <w:p w14:paraId="2F0FCB7E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0BFE638A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6435B7" w:rsidRPr="00B26F87" w14:paraId="5586CA37" w14:textId="77777777" w:rsidTr="00940991">
        <w:trPr>
          <w:trHeight w:val="576"/>
        </w:trPr>
        <w:tc>
          <w:tcPr>
            <w:tcW w:w="10021" w:type="dxa"/>
            <w:gridSpan w:val="2"/>
            <w:vAlign w:val="center"/>
          </w:tcPr>
          <w:p w14:paraId="009454D3" w14:textId="77777777" w:rsidR="006435B7" w:rsidRPr="00B26F87" w:rsidRDefault="006435B7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dditional Comments and/or Narrative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6435B7" w:rsidRPr="00B26F87" w14:paraId="579E2E38" w14:textId="77777777" w:rsidTr="00940991">
        <w:trPr>
          <w:trHeight w:val="576"/>
        </w:trPr>
        <w:tc>
          <w:tcPr>
            <w:tcW w:w="810" w:type="dxa"/>
            <w:vAlign w:val="center"/>
          </w:tcPr>
          <w:p w14:paraId="2F08763A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72AC50A1" w14:textId="77777777" w:rsidR="006435B7" w:rsidRPr="00B26F87" w:rsidRDefault="006435B7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</w:tbl>
    <w:p w14:paraId="6A5FEC63" w14:textId="77777777" w:rsidR="006435B7" w:rsidRPr="00692182" w:rsidRDefault="006435B7" w:rsidP="006435B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Style w:val="footnoteref"/>
          <w:rFonts w:ascii="Bookman Old Style" w:hAnsi="Bookman Old Style" w:cs="Tahoma"/>
          <w:sz w:val="22"/>
          <w:szCs w:val="22"/>
        </w:rPr>
      </w:pPr>
    </w:p>
    <w:p w14:paraId="7CFC8E31" w14:textId="77777777" w:rsidR="00025778" w:rsidRPr="00692182" w:rsidRDefault="00025778" w:rsidP="00E86EF8">
      <w:pPr>
        <w:jc w:val="center"/>
        <w:rPr>
          <w:rStyle w:val="footnoteref"/>
          <w:rFonts w:ascii="Bookman Old Style" w:hAnsi="Bookman Old Style" w:cs="Tahoma"/>
          <w:sz w:val="22"/>
          <w:szCs w:val="22"/>
        </w:rPr>
      </w:pPr>
    </w:p>
    <w:sectPr w:rsidR="00025778" w:rsidRPr="00692182" w:rsidSect="00FE57B0">
      <w:footerReference w:type="default" r:id="rId11"/>
      <w:endnotePr>
        <w:numFmt w:val="decimal"/>
      </w:endnotePr>
      <w:pgSz w:w="12240" w:h="15840"/>
      <w:pgMar w:top="630" w:right="720" w:bottom="720" w:left="864" w:header="1080" w:footer="23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068F" w14:textId="77777777" w:rsidR="00F03E30" w:rsidRDefault="00F03E30">
      <w:r>
        <w:separator/>
      </w:r>
    </w:p>
  </w:endnote>
  <w:endnote w:type="continuationSeparator" w:id="0">
    <w:p w14:paraId="77180B02" w14:textId="77777777" w:rsidR="00F03E30" w:rsidRDefault="00F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8BB" w14:textId="6D4D9EF6" w:rsidR="00FE57B0" w:rsidRPr="006435B7" w:rsidRDefault="00B35FA8" w:rsidP="00FE57B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4"/>
        <w:szCs w:val="16"/>
      </w:rPr>
      <w:t>20</w:t>
    </w:r>
    <w:r w:rsidR="00305B2A">
      <w:rPr>
        <w:rFonts w:ascii="Tahoma" w:hAnsi="Tahoma" w:cs="Tahoma"/>
        <w:sz w:val="14"/>
        <w:szCs w:val="16"/>
      </w:rPr>
      <w:t>21</w:t>
    </w:r>
    <w:r>
      <w:rPr>
        <w:rFonts w:ascii="Tahoma" w:hAnsi="Tahoma" w:cs="Tahoma"/>
        <w:sz w:val="14"/>
        <w:szCs w:val="16"/>
      </w:rPr>
      <w:t xml:space="preserve"> </w:t>
    </w:r>
    <w:r w:rsidR="006435B7" w:rsidRPr="006435B7">
      <w:rPr>
        <w:rFonts w:ascii="Tahoma" w:hAnsi="Tahoma" w:cs="Tahoma"/>
        <w:sz w:val="14"/>
        <w:szCs w:val="16"/>
      </w:rPr>
      <w:t>Operator</w:t>
    </w:r>
    <w:r w:rsidR="00E86EF8" w:rsidRPr="006435B7">
      <w:rPr>
        <w:rFonts w:ascii="Tahoma" w:hAnsi="Tahoma" w:cs="Tahoma"/>
        <w:sz w:val="14"/>
        <w:szCs w:val="16"/>
      </w:rPr>
      <w:t xml:space="preserve"> </w:t>
    </w:r>
    <w:r w:rsidR="006435B7" w:rsidRPr="006435B7">
      <w:rPr>
        <w:rFonts w:ascii="Tahoma" w:hAnsi="Tahoma" w:cs="Tahoma"/>
        <w:sz w:val="14"/>
        <w:szCs w:val="16"/>
      </w:rPr>
      <w:t>of the Year</w:t>
    </w:r>
    <w:r>
      <w:rPr>
        <w:rFonts w:ascii="Tahoma" w:hAnsi="Tahoma" w:cs="Tahoma"/>
        <w:sz w:val="14"/>
        <w:szCs w:val="16"/>
      </w:rPr>
      <w:t xml:space="preserve"> – Nomination Form</w:t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</w:p>
  <w:p w14:paraId="7CE5272B" w14:textId="77777777" w:rsidR="00FE57B0" w:rsidRDefault="00FE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F3A3" w14:textId="77777777" w:rsidR="00F03E30" w:rsidRDefault="00F03E30">
      <w:r>
        <w:separator/>
      </w:r>
    </w:p>
  </w:footnote>
  <w:footnote w:type="continuationSeparator" w:id="0">
    <w:p w14:paraId="4727C654" w14:textId="77777777" w:rsidR="00F03E30" w:rsidRDefault="00F0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627A"/>
    <w:multiLevelType w:val="multilevel"/>
    <w:tmpl w:val="6E58A6F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 w15:restartNumberingAfterBreak="0">
    <w:nsid w:val="13025612"/>
    <w:multiLevelType w:val="hybridMultilevel"/>
    <w:tmpl w:val="569E5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C712AD"/>
    <w:multiLevelType w:val="hybridMultilevel"/>
    <w:tmpl w:val="4A0AF6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9628EE"/>
    <w:multiLevelType w:val="hybridMultilevel"/>
    <w:tmpl w:val="B57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6F9"/>
    <w:multiLevelType w:val="hybridMultilevel"/>
    <w:tmpl w:val="51349F0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42B0B66"/>
    <w:multiLevelType w:val="multilevel"/>
    <w:tmpl w:val="026A0C0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 w15:restartNumberingAfterBreak="0">
    <w:nsid w:val="4660046B"/>
    <w:multiLevelType w:val="hybridMultilevel"/>
    <w:tmpl w:val="BBE02A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895C6C"/>
    <w:multiLevelType w:val="hybridMultilevel"/>
    <w:tmpl w:val="B7D29F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7D36C9"/>
    <w:multiLevelType w:val="hybridMultilevel"/>
    <w:tmpl w:val="DB58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00A4A"/>
    <w:multiLevelType w:val="hybridMultilevel"/>
    <w:tmpl w:val="F9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54B"/>
    <w:multiLevelType w:val="hybridMultilevel"/>
    <w:tmpl w:val="EB4C71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3E661D"/>
    <w:multiLevelType w:val="hybridMultilevel"/>
    <w:tmpl w:val="D1B0C7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3F95EBF"/>
    <w:multiLevelType w:val="hybridMultilevel"/>
    <w:tmpl w:val="AD4CEC62"/>
    <w:lvl w:ilvl="0" w:tplc="C9788C1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92A0ED4"/>
    <w:multiLevelType w:val="hybridMultilevel"/>
    <w:tmpl w:val="3C1C87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E3464D7"/>
    <w:multiLevelType w:val="hybridMultilevel"/>
    <w:tmpl w:val="B20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97"/>
    <w:rsid w:val="00010C21"/>
    <w:rsid w:val="000110BC"/>
    <w:rsid w:val="000169FA"/>
    <w:rsid w:val="00020BE5"/>
    <w:rsid w:val="00022D96"/>
    <w:rsid w:val="00022FEA"/>
    <w:rsid w:val="00025778"/>
    <w:rsid w:val="0004488C"/>
    <w:rsid w:val="000452B7"/>
    <w:rsid w:val="00045AC5"/>
    <w:rsid w:val="0005124E"/>
    <w:rsid w:val="0005696B"/>
    <w:rsid w:val="0006421F"/>
    <w:rsid w:val="000762E6"/>
    <w:rsid w:val="0008037D"/>
    <w:rsid w:val="00086FB7"/>
    <w:rsid w:val="00090272"/>
    <w:rsid w:val="000A1E36"/>
    <w:rsid w:val="000A3032"/>
    <w:rsid w:val="000A6889"/>
    <w:rsid w:val="000B4E98"/>
    <w:rsid w:val="000C34EA"/>
    <w:rsid w:val="000D5E2A"/>
    <w:rsid w:val="000E6A11"/>
    <w:rsid w:val="00110987"/>
    <w:rsid w:val="001111E4"/>
    <w:rsid w:val="00111FE9"/>
    <w:rsid w:val="00117A79"/>
    <w:rsid w:val="00121EB1"/>
    <w:rsid w:val="00124252"/>
    <w:rsid w:val="00127EAA"/>
    <w:rsid w:val="001343FB"/>
    <w:rsid w:val="00140B4C"/>
    <w:rsid w:val="00142221"/>
    <w:rsid w:val="00151AC0"/>
    <w:rsid w:val="00170D44"/>
    <w:rsid w:val="0017132D"/>
    <w:rsid w:val="001805A5"/>
    <w:rsid w:val="00182633"/>
    <w:rsid w:val="00191285"/>
    <w:rsid w:val="00196F8D"/>
    <w:rsid w:val="001A4483"/>
    <w:rsid w:val="001A594D"/>
    <w:rsid w:val="001A74C0"/>
    <w:rsid w:val="001C1564"/>
    <w:rsid w:val="001C46DD"/>
    <w:rsid w:val="001F0356"/>
    <w:rsid w:val="00200BED"/>
    <w:rsid w:val="00202764"/>
    <w:rsid w:val="0021225E"/>
    <w:rsid w:val="00216FD2"/>
    <w:rsid w:val="00230E1A"/>
    <w:rsid w:val="0025377E"/>
    <w:rsid w:val="00257B1C"/>
    <w:rsid w:val="00267919"/>
    <w:rsid w:val="00270341"/>
    <w:rsid w:val="0027227F"/>
    <w:rsid w:val="002832C7"/>
    <w:rsid w:val="0029205B"/>
    <w:rsid w:val="00294793"/>
    <w:rsid w:val="002B3A50"/>
    <w:rsid w:val="002B700F"/>
    <w:rsid w:val="002C1D51"/>
    <w:rsid w:val="002C2409"/>
    <w:rsid w:val="002D2ABC"/>
    <w:rsid w:val="002D4B51"/>
    <w:rsid w:val="002E6A66"/>
    <w:rsid w:val="002E7A79"/>
    <w:rsid w:val="003031AB"/>
    <w:rsid w:val="00305B2A"/>
    <w:rsid w:val="00315267"/>
    <w:rsid w:val="00320598"/>
    <w:rsid w:val="00340407"/>
    <w:rsid w:val="00344BC7"/>
    <w:rsid w:val="00346AF4"/>
    <w:rsid w:val="00365E52"/>
    <w:rsid w:val="00366B23"/>
    <w:rsid w:val="0036716C"/>
    <w:rsid w:val="0037172A"/>
    <w:rsid w:val="00371D9D"/>
    <w:rsid w:val="00372647"/>
    <w:rsid w:val="00373AC9"/>
    <w:rsid w:val="00386E1D"/>
    <w:rsid w:val="00387771"/>
    <w:rsid w:val="003A56B0"/>
    <w:rsid w:val="003F4D84"/>
    <w:rsid w:val="003F79DA"/>
    <w:rsid w:val="004026E0"/>
    <w:rsid w:val="00404317"/>
    <w:rsid w:val="004053FB"/>
    <w:rsid w:val="00426C65"/>
    <w:rsid w:val="00427178"/>
    <w:rsid w:val="00431B79"/>
    <w:rsid w:val="00432DEA"/>
    <w:rsid w:val="00444C14"/>
    <w:rsid w:val="00445132"/>
    <w:rsid w:val="00454224"/>
    <w:rsid w:val="004561EC"/>
    <w:rsid w:val="0047072C"/>
    <w:rsid w:val="00471044"/>
    <w:rsid w:val="00487D5C"/>
    <w:rsid w:val="00487D75"/>
    <w:rsid w:val="00490B7A"/>
    <w:rsid w:val="004921C9"/>
    <w:rsid w:val="00496347"/>
    <w:rsid w:val="004A27C0"/>
    <w:rsid w:val="004A6564"/>
    <w:rsid w:val="004B3E0D"/>
    <w:rsid w:val="004B4F2C"/>
    <w:rsid w:val="004C0ADE"/>
    <w:rsid w:val="004C36EE"/>
    <w:rsid w:val="004C4278"/>
    <w:rsid w:val="004C4D40"/>
    <w:rsid w:val="004C7EE5"/>
    <w:rsid w:val="004D5379"/>
    <w:rsid w:val="004D70CF"/>
    <w:rsid w:val="004E7EEA"/>
    <w:rsid w:val="004F20B9"/>
    <w:rsid w:val="004F33E3"/>
    <w:rsid w:val="004F51EC"/>
    <w:rsid w:val="0050307C"/>
    <w:rsid w:val="0052449F"/>
    <w:rsid w:val="005255FC"/>
    <w:rsid w:val="00526207"/>
    <w:rsid w:val="0053453A"/>
    <w:rsid w:val="00537ECD"/>
    <w:rsid w:val="00545C25"/>
    <w:rsid w:val="0055114A"/>
    <w:rsid w:val="00556195"/>
    <w:rsid w:val="00563395"/>
    <w:rsid w:val="00576F1D"/>
    <w:rsid w:val="00586CCD"/>
    <w:rsid w:val="00593352"/>
    <w:rsid w:val="0059616B"/>
    <w:rsid w:val="00596B7A"/>
    <w:rsid w:val="00596F78"/>
    <w:rsid w:val="005A00C8"/>
    <w:rsid w:val="005A30D4"/>
    <w:rsid w:val="005A587C"/>
    <w:rsid w:val="005B2FA9"/>
    <w:rsid w:val="005B46C1"/>
    <w:rsid w:val="005C016D"/>
    <w:rsid w:val="005C5C4F"/>
    <w:rsid w:val="005D0E3C"/>
    <w:rsid w:val="005D1C9F"/>
    <w:rsid w:val="005D78F0"/>
    <w:rsid w:val="00604019"/>
    <w:rsid w:val="00607121"/>
    <w:rsid w:val="00614C82"/>
    <w:rsid w:val="00615CA3"/>
    <w:rsid w:val="006205FD"/>
    <w:rsid w:val="00626ADC"/>
    <w:rsid w:val="006308EF"/>
    <w:rsid w:val="00636402"/>
    <w:rsid w:val="00640546"/>
    <w:rsid w:val="006435B7"/>
    <w:rsid w:val="00646F3A"/>
    <w:rsid w:val="006561FB"/>
    <w:rsid w:val="006744EC"/>
    <w:rsid w:val="00682C7F"/>
    <w:rsid w:val="006844BE"/>
    <w:rsid w:val="00684D9A"/>
    <w:rsid w:val="00692182"/>
    <w:rsid w:val="00692A9A"/>
    <w:rsid w:val="00695EC0"/>
    <w:rsid w:val="006B288D"/>
    <w:rsid w:val="006B4433"/>
    <w:rsid w:val="006B746A"/>
    <w:rsid w:val="006C0E26"/>
    <w:rsid w:val="006E268A"/>
    <w:rsid w:val="006E2AF0"/>
    <w:rsid w:val="006E3043"/>
    <w:rsid w:val="006E7AEA"/>
    <w:rsid w:val="0070085D"/>
    <w:rsid w:val="00706B00"/>
    <w:rsid w:val="00713390"/>
    <w:rsid w:val="00720198"/>
    <w:rsid w:val="00724857"/>
    <w:rsid w:val="007375A3"/>
    <w:rsid w:val="00743293"/>
    <w:rsid w:val="0075385A"/>
    <w:rsid w:val="00760BBF"/>
    <w:rsid w:val="00764AB7"/>
    <w:rsid w:val="007673CA"/>
    <w:rsid w:val="00767B30"/>
    <w:rsid w:val="00773E6F"/>
    <w:rsid w:val="007A46B8"/>
    <w:rsid w:val="007A6B0E"/>
    <w:rsid w:val="007B71CD"/>
    <w:rsid w:val="007D7AE1"/>
    <w:rsid w:val="007F038E"/>
    <w:rsid w:val="007F26AF"/>
    <w:rsid w:val="00810695"/>
    <w:rsid w:val="00826B65"/>
    <w:rsid w:val="00840B35"/>
    <w:rsid w:val="00847D69"/>
    <w:rsid w:val="00851567"/>
    <w:rsid w:val="00854416"/>
    <w:rsid w:val="00866D60"/>
    <w:rsid w:val="00877654"/>
    <w:rsid w:val="0089267F"/>
    <w:rsid w:val="00893231"/>
    <w:rsid w:val="008A4332"/>
    <w:rsid w:val="008B74E5"/>
    <w:rsid w:val="008B7FAB"/>
    <w:rsid w:val="008D42F0"/>
    <w:rsid w:val="008E02C2"/>
    <w:rsid w:val="008E0E9A"/>
    <w:rsid w:val="008F2107"/>
    <w:rsid w:val="00902BCB"/>
    <w:rsid w:val="009047E0"/>
    <w:rsid w:val="00907B37"/>
    <w:rsid w:val="00913F5F"/>
    <w:rsid w:val="00921955"/>
    <w:rsid w:val="00926B8C"/>
    <w:rsid w:val="0093588B"/>
    <w:rsid w:val="00940991"/>
    <w:rsid w:val="00966E8F"/>
    <w:rsid w:val="009806E3"/>
    <w:rsid w:val="00981AC1"/>
    <w:rsid w:val="009856F1"/>
    <w:rsid w:val="0098577D"/>
    <w:rsid w:val="00985923"/>
    <w:rsid w:val="00990D8C"/>
    <w:rsid w:val="009970EC"/>
    <w:rsid w:val="009A082D"/>
    <w:rsid w:val="009A1A4B"/>
    <w:rsid w:val="009A41AC"/>
    <w:rsid w:val="009A4D2B"/>
    <w:rsid w:val="009B3739"/>
    <w:rsid w:val="009C48FC"/>
    <w:rsid w:val="009F2D78"/>
    <w:rsid w:val="00A04463"/>
    <w:rsid w:val="00A0561E"/>
    <w:rsid w:val="00A20E68"/>
    <w:rsid w:val="00A30F84"/>
    <w:rsid w:val="00A41F3C"/>
    <w:rsid w:val="00A44CC6"/>
    <w:rsid w:val="00A53BEF"/>
    <w:rsid w:val="00A76F49"/>
    <w:rsid w:val="00A943F8"/>
    <w:rsid w:val="00AA2296"/>
    <w:rsid w:val="00AA7637"/>
    <w:rsid w:val="00AB245A"/>
    <w:rsid w:val="00AB2897"/>
    <w:rsid w:val="00AC2D1B"/>
    <w:rsid w:val="00AC3360"/>
    <w:rsid w:val="00AE1EAE"/>
    <w:rsid w:val="00AF16A1"/>
    <w:rsid w:val="00B015FB"/>
    <w:rsid w:val="00B04E7E"/>
    <w:rsid w:val="00B10CFB"/>
    <w:rsid w:val="00B11CA8"/>
    <w:rsid w:val="00B133C7"/>
    <w:rsid w:val="00B15B96"/>
    <w:rsid w:val="00B2025D"/>
    <w:rsid w:val="00B26F87"/>
    <w:rsid w:val="00B35FA8"/>
    <w:rsid w:val="00B4488F"/>
    <w:rsid w:val="00B6507F"/>
    <w:rsid w:val="00B65A54"/>
    <w:rsid w:val="00B75E48"/>
    <w:rsid w:val="00B76DF6"/>
    <w:rsid w:val="00B82A52"/>
    <w:rsid w:val="00B91850"/>
    <w:rsid w:val="00BA06DB"/>
    <w:rsid w:val="00BA6359"/>
    <w:rsid w:val="00BB5359"/>
    <w:rsid w:val="00BC62F0"/>
    <w:rsid w:val="00BE4A6F"/>
    <w:rsid w:val="00BF50E1"/>
    <w:rsid w:val="00BF7192"/>
    <w:rsid w:val="00C052FF"/>
    <w:rsid w:val="00C12A90"/>
    <w:rsid w:val="00C24DD6"/>
    <w:rsid w:val="00C25A5B"/>
    <w:rsid w:val="00C43F26"/>
    <w:rsid w:val="00C603C6"/>
    <w:rsid w:val="00C63B7F"/>
    <w:rsid w:val="00C75E12"/>
    <w:rsid w:val="00C95629"/>
    <w:rsid w:val="00CA6F18"/>
    <w:rsid w:val="00CB41FE"/>
    <w:rsid w:val="00CB6B0A"/>
    <w:rsid w:val="00CD3B02"/>
    <w:rsid w:val="00CF4F4E"/>
    <w:rsid w:val="00CF6200"/>
    <w:rsid w:val="00CF7113"/>
    <w:rsid w:val="00D2308E"/>
    <w:rsid w:val="00D323B2"/>
    <w:rsid w:val="00D50D10"/>
    <w:rsid w:val="00D52A10"/>
    <w:rsid w:val="00D568E6"/>
    <w:rsid w:val="00D64E74"/>
    <w:rsid w:val="00D67247"/>
    <w:rsid w:val="00D67AD6"/>
    <w:rsid w:val="00D7388B"/>
    <w:rsid w:val="00D979AA"/>
    <w:rsid w:val="00DB3F01"/>
    <w:rsid w:val="00DC3F2E"/>
    <w:rsid w:val="00DC5219"/>
    <w:rsid w:val="00DE60C3"/>
    <w:rsid w:val="00DE6FB2"/>
    <w:rsid w:val="00DF16C5"/>
    <w:rsid w:val="00E126BB"/>
    <w:rsid w:val="00E17A35"/>
    <w:rsid w:val="00E25E16"/>
    <w:rsid w:val="00E40CE5"/>
    <w:rsid w:val="00E42516"/>
    <w:rsid w:val="00E501F1"/>
    <w:rsid w:val="00E71F67"/>
    <w:rsid w:val="00E72672"/>
    <w:rsid w:val="00E75497"/>
    <w:rsid w:val="00E86EF8"/>
    <w:rsid w:val="00E94222"/>
    <w:rsid w:val="00E94A96"/>
    <w:rsid w:val="00E9555B"/>
    <w:rsid w:val="00EB0A2A"/>
    <w:rsid w:val="00EB73F3"/>
    <w:rsid w:val="00EC0C96"/>
    <w:rsid w:val="00EC0DD9"/>
    <w:rsid w:val="00EC285F"/>
    <w:rsid w:val="00EC5651"/>
    <w:rsid w:val="00EC7F73"/>
    <w:rsid w:val="00EE28CB"/>
    <w:rsid w:val="00EE793C"/>
    <w:rsid w:val="00EF0E1C"/>
    <w:rsid w:val="00F0108E"/>
    <w:rsid w:val="00F0149F"/>
    <w:rsid w:val="00F02730"/>
    <w:rsid w:val="00F03E30"/>
    <w:rsid w:val="00F04D47"/>
    <w:rsid w:val="00F11617"/>
    <w:rsid w:val="00F17047"/>
    <w:rsid w:val="00F22997"/>
    <w:rsid w:val="00F24A2E"/>
    <w:rsid w:val="00F26CF1"/>
    <w:rsid w:val="00F31D2A"/>
    <w:rsid w:val="00F42C16"/>
    <w:rsid w:val="00F434ED"/>
    <w:rsid w:val="00F52232"/>
    <w:rsid w:val="00F52E6B"/>
    <w:rsid w:val="00F54FD6"/>
    <w:rsid w:val="00F5663C"/>
    <w:rsid w:val="00F7392C"/>
    <w:rsid w:val="00FC52A4"/>
    <w:rsid w:val="00FC6DCA"/>
    <w:rsid w:val="00FD038F"/>
    <w:rsid w:val="00FE1354"/>
    <w:rsid w:val="00FE57B0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4BF8068D"/>
  <w15:docId w15:val="{548344DF-4222-412C-A7B8-B269CB1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E3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7034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70341"/>
  </w:style>
  <w:style w:type="paragraph" w:styleId="Header">
    <w:name w:val="header"/>
    <w:basedOn w:val="Normal"/>
    <w:rsid w:val="00270341"/>
    <w:pPr>
      <w:tabs>
        <w:tab w:val="center" w:pos="4320"/>
        <w:tab w:val="right" w:pos="8640"/>
      </w:tabs>
    </w:pPr>
  </w:style>
  <w:style w:type="character" w:styleId="PageNumber">
    <w:name w:val="page number"/>
    <w:rsid w:val="00270341"/>
  </w:style>
  <w:style w:type="paragraph" w:styleId="BodyText">
    <w:name w:val="Body Text"/>
    <w:basedOn w:val="Normal"/>
    <w:rsid w:val="00270341"/>
    <w:pPr>
      <w:spacing w:after="120"/>
    </w:pPr>
  </w:style>
  <w:style w:type="character" w:customStyle="1" w:styleId="1">
    <w:name w:val="1"/>
    <w:rsid w:val="00270341"/>
    <w:rPr>
      <w:rFonts w:ascii="Times New Roman" w:hAnsi="Times New Roman"/>
      <w:sz w:val="24"/>
      <w:szCs w:val="24"/>
    </w:rPr>
  </w:style>
  <w:style w:type="character" w:customStyle="1" w:styleId="footnoteref">
    <w:name w:val="footnote ref"/>
    <w:rsid w:val="00270341"/>
  </w:style>
  <w:style w:type="paragraph" w:styleId="Footer">
    <w:name w:val="footer"/>
    <w:basedOn w:val="Normal"/>
    <w:rsid w:val="002703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341"/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40"/>
    </w:pPr>
    <w:rPr>
      <w:sz w:val="24"/>
    </w:rPr>
  </w:style>
  <w:style w:type="table" w:styleId="TableGrid">
    <w:name w:val="Table Grid"/>
    <w:basedOn w:val="TableNormal"/>
    <w:rsid w:val="006E2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45">
    <w:name w:val="xl45"/>
    <w:basedOn w:val="Normal"/>
    <w:rsid w:val="00404317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3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91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8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91850"/>
  </w:style>
  <w:style w:type="paragraph" w:styleId="CommentSubject">
    <w:name w:val="annotation subject"/>
    <w:basedOn w:val="CommentText"/>
    <w:next w:val="CommentText"/>
    <w:link w:val="CommentSubjectChar"/>
    <w:rsid w:val="00B9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850"/>
    <w:rPr>
      <w:b/>
      <w:bCs/>
    </w:rPr>
  </w:style>
  <w:style w:type="character" w:styleId="Hyperlink">
    <w:name w:val="Hyperlink"/>
    <w:basedOn w:val="DefaultParagraphFont"/>
    <w:rsid w:val="00402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D1B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F8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unhideWhenUsed/>
    <w:rsid w:val="00FE5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57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TDOmbudsman@dot.state.fl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79CB-7276-4F8F-9871-E514FC4B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or of the Year</vt:lpstr>
    </vt:vector>
  </TitlesOfParts>
  <Company>FDO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f the Year</dc:title>
  <dc:subject>2016 Award Nomination Form</dc:subject>
  <dc:creator>C Del Moral</dc:creator>
  <cp:lastModifiedBy>Del Moral, Cecile</cp:lastModifiedBy>
  <cp:revision>18</cp:revision>
  <cp:lastPrinted>2011-02-11T19:54:00Z</cp:lastPrinted>
  <dcterms:created xsi:type="dcterms:W3CDTF">2016-09-26T15:18:00Z</dcterms:created>
  <dcterms:modified xsi:type="dcterms:W3CDTF">2021-06-14T19:47:00Z</dcterms:modified>
</cp:coreProperties>
</file>